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0</wp:posOffset>
                </wp:positionV>
                <wp:extent cx="6705600" cy="8258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13F9" w:rsidRPr="009213F9" w:rsidRDefault="009213F9" w:rsidP="00921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</w:rPr>
                              <w:t>KIRKLARELİ ÜNİVERSİTESİ</w:t>
                            </w:r>
                          </w:p>
                          <w:p w:rsidR="009213F9" w:rsidRPr="009213F9" w:rsidRDefault="009213F9" w:rsidP="00921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</w:rPr>
                              <w:t>Sağlık Kültür ve Spor Daire Başkanlığına</w:t>
                            </w:r>
                          </w:p>
                          <w:p w:rsidR="009213F9" w:rsidRPr="009213F9" w:rsidRDefault="009213F9" w:rsidP="009213F9">
                            <w:pPr>
                              <w:ind w:left="-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213F9" w:rsidRPr="009213F9" w:rsidRDefault="009213F9" w:rsidP="009213F9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kulunuzun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.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.</w:t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ü ……..…………..</w:t>
                            </w:r>
                            <w:proofErr w:type="spellStart"/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lu</w:t>
                            </w:r>
                            <w:proofErr w:type="spellEnd"/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Öğrencisiyim. 20… - 20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-Öğretim yılında aşağıda belirtilen durumdan dolayı yatırmış   olduğum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.……</w:t>
                            </w:r>
                            <w:proofErr w:type="gramEnd"/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L tutarın banka dekont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s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ı)</w:t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kte sunulmuştur. Söz konusu tutarın aşağıda belirtilen bank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</w:t>
                            </w:r>
                            <w:proofErr w:type="spellEnd"/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umarasına aktarılmasını arz ederim.</w:t>
                            </w:r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.....</w:t>
                            </w:r>
                            <w:proofErr w:type="gramEnd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…./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Adı Soyadı</w:t>
                            </w:r>
                          </w:p>
                          <w:p w:rsid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 İmza )</w:t>
                            </w:r>
                          </w:p>
                          <w:p w:rsidR="0029104E" w:rsidRPr="009213F9" w:rsidRDefault="0029104E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 D  R  E 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                         :</w:t>
                            </w:r>
                            <w:proofErr w:type="gramEnd"/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 K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İ                                    :</w:t>
                            </w:r>
                            <w:proofErr w:type="gramEnd"/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nka Dekontu ( 1 adet Asıl )</w:t>
                            </w:r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ÖĞRENCİ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              :</w:t>
                            </w:r>
                            <w:proofErr w:type="gramEnd"/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ÖLÜMÜ                           :</w:t>
                            </w:r>
                            <w:proofErr w:type="gramEnd"/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KATKI KREDİSİ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  :</w:t>
                            </w:r>
                            <w:proofErr w:type="gramEnd"/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.C.KİMLİK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         :</w:t>
                            </w:r>
                            <w:proofErr w:type="gramEnd"/>
                          </w:p>
                          <w:p w:rsidR="009213F9" w:rsidRPr="009213F9" w:rsidRDefault="009213F9" w:rsidP="0029104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U</w:t>
                            </w:r>
                            <w:r w:rsidR="0029104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UMU                          :</w:t>
                            </w:r>
                            <w:r w:rsidR="0029104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9104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□    </w:t>
                            </w:r>
                            <w:r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kı Kredi İadesi         □   Şehit veya Gazi Çocuğu</w:t>
                            </w:r>
                          </w:p>
                          <w:p w:rsidR="009213F9" w:rsidRPr="009213F9" w:rsidRDefault="0029104E" w:rsidP="0029104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213F9" w:rsidRPr="009213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    Yatay Geçiş                   □   Hatalı Yatırılan</w:t>
                            </w:r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DI                      :</w:t>
                            </w:r>
                            <w:proofErr w:type="gramEnd"/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ŞUBE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ODU                      :</w:t>
                            </w:r>
                            <w:proofErr w:type="gramEnd"/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BANKA  İBAN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       :</w:t>
                            </w:r>
                            <w:proofErr w:type="gramEnd"/>
                          </w:p>
                          <w:p w:rsidR="009213F9" w:rsidRP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YATIRILAN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TAR       :</w:t>
                            </w:r>
                            <w:proofErr w:type="gramEnd"/>
                          </w:p>
                          <w:p w:rsidR="009213F9" w:rsidRDefault="009213F9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ELEFON </w:t>
                            </w:r>
                            <w:proofErr w:type="gramStart"/>
                            <w:r w:rsidRPr="009213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              :</w:t>
                            </w:r>
                            <w:proofErr w:type="gramEnd"/>
                          </w:p>
                          <w:p w:rsidR="0029104E" w:rsidRPr="009213F9" w:rsidRDefault="0029104E" w:rsidP="0092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B45BF" w:rsidRPr="0029104E" w:rsidRDefault="009213F9" w:rsidP="0029104E">
                            <w:pPr>
                              <w:pStyle w:val="AralkYok"/>
                              <w:jc w:val="both"/>
                              <w:rPr>
                                <w:b/>
                              </w:rPr>
                            </w:pPr>
                            <w:r w:rsidRPr="0029104E">
                              <w:rPr>
                                <w:b/>
                                <w:u w:val="single"/>
                              </w:rPr>
                              <w:t>ÖNEMLİ NOT</w:t>
                            </w:r>
                            <w:r w:rsidRPr="0029104E">
                              <w:rPr>
                                <w:b/>
                              </w:rPr>
                              <w:t xml:space="preserve">: Yukarıdaki bilgiler tam ve eksiksiz olarak doldurulacaktır. Banka </w:t>
                            </w:r>
                            <w:proofErr w:type="spellStart"/>
                            <w:proofErr w:type="gramStart"/>
                            <w:r w:rsidR="0029104E" w:rsidRPr="0029104E">
                              <w:rPr>
                                <w:b/>
                              </w:rPr>
                              <w:t>I</w:t>
                            </w:r>
                            <w:r w:rsidRPr="0029104E">
                              <w:rPr>
                                <w:b/>
                              </w:rPr>
                              <w:t>ban</w:t>
                            </w:r>
                            <w:proofErr w:type="spellEnd"/>
                            <w:r w:rsidRPr="0029104E">
                              <w:rPr>
                                <w:b/>
                              </w:rPr>
                              <w:t xml:space="preserve">  numarası</w:t>
                            </w:r>
                            <w:proofErr w:type="gramEnd"/>
                            <w:r w:rsidRPr="0029104E">
                              <w:rPr>
                                <w:b/>
                              </w:rPr>
                              <w:t xml:space="preserve"> dilekçe sahibinin adına olması zorunludur. Dilekçeye iadesi istenen makbuzlar</w:t>
                            </w:r>
                            <w:r w:rsidR="0029104E" w:rsidRPr="0029104E">
                              <w:rPr>
                                <w:b/>
                              </w:rPr>
                              <w:t xml:space="preserve"> </w:t>
                            </w:r>
                            <w:r w:rsidRPr="0029104E">
                              <w:rPr>
                                <w:b/>
                              </w:rPr>
                              <w:t>ve gerekli belgeler eklenip kendi okul</w:t>
                            </w:r>
                            <w:r w:rsidR="0029104E">
                              <w:rPr>
                                <w:b/>
                              </w:rPr>
                              <w:t>unun</w:t>
                            </w:r>
                            <w:r w:rsidRPr="0029104E">
                              <w:rPr>
                                <w:b/>
                              </w:rPr>
                              <w:t xml:space="preserve"> öğrenci işlerine verilecektir.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pt;height:6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">
                <v:textbox>
                  <w:txbxContent>
                    <w:p w:rsidR="009213F9" w:rsidRDefault="009213F9" w:rsidP="009213F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213F9" w:rsidRPr="009213F9" w:rsidRDefault="009213F9" w:rsidP="009213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</w:rPr>
                        <w:t>KIRKLARELİ ÜNİVERSİTESİ</w:t>
                      </w:r>
                    </w:p>
                    <w:p w:rsidR="009213F9" w:rsidRPr="009213F9" w:rsidRDefault="009213F9" w:rsidP="009213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</w:rPr>
                        <w:t>Sağlık Kültür ve Spor Daire Başkanlığına</w:t>
                      </w:r>
                    </w:p>
                    <w:p w:rsidR="009213F9" w:rsidRPr="009213F9" w:rsidRDefault="009213F9" w:rsidP="009213F9">
                      <w:pPr>
                        <w:ind w:left="-54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9213F9" w:rsidRPr="009213F9" w:rsidRDefault="009213F9" w:rsidP="009213F9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kulunuzun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.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.</w:t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ölümü ……..…………..</w:t>
                      </w:r>
                      <w:proofErr w:type="spellStart"/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lu</w:t>
                      </w:r>
                      <w:proofErr w:type="spellEnd"/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Öğrencisiyim. 20… - 20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ğitim-Öğretim yılında aşağıda belirtilen durumdan dolayı yatırmış   olduğum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.……</w:t>
                      </w:r>
                      <w:proofErr w:type="gramEnd"/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L tutarın banka dekont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As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ı)</w:t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kte sunulmuştur. Söz konusu tutarın aşağıda belirtilen bank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</w:t>
                      </w:r>
                      <w:proofErr w:type="spellEnd"/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umarasına aktarılmasını arz ederim.</w:t>
                      </w:r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.....</w:t>
                      </w:r>
                      <w:proofErr w:type="gramEnd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…./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Adı Soyadı</w:t>
                      </w:r>
                    </w:p>
                    <w:p w:rsid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 İmza )</w:t>
                      </w:r>
                    </w:p>
                    <w:p w:rsidR="0029104E" w:rsidRPr="009213F9" w:rsidRDefault="0029104E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A  D  R  E 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                         :</w:t>
                      </w:r>
                      <w:proofErr w:type="gramEnd"/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E K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İ                                    :</w:t>
                      </w:r>
                      <w:proofErr w:type="gramEnd"/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nka Dekontu ( 1 adet Asıl )</w:t>
                      </w:r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ÖĞRENCİ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              :</w:t>
                      </w:r>
                      <w:proofErr w:type="gramEnd"/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ÖLÜMÜ                           :</w:t>
                      </w:r>
                      <w:proofErr w:type="gramEnd"/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KATKI KREDİSİ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  :</w:t>
                      </w:r>
                      <w:proofErr w:type="gramEnd"/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.C.KİMLİK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         :</w:t>
                      </w:r>
                      <w:proofErr w:type="gramEnd"/>
                    </w:p>
                    <w:p w:rsidR="009213F9" w:rsidRPr="009213F9" w:rsidRDefault="009213F9" w:rsidP="0029104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U</w:t>
                      </w:r>
                      <w:r w:rsidR="0029104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UMU                          :</w:t>
                      </w:r>
                      <w:r w:rsidR="0029104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9104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□    </w:t>
                      </w:r>
                      <w:r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kı Kredi İadesi         □   Şehit veya Gazi Çocuğu</w:t>
                      </w:r>
                    </w:p>
                    <w:p w:rsidR="009213F9" w:rsidRPr="009213F9" w:rsidRDefault="0029104E" w:rsidP="0029104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213F9" w:rsidRPr="009213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    Yatay Geçiş                   □   Hatalı Yatırılan</w:t>
                      </w:r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BANKA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DI                      :</w:t>
                      </w:r>
                      <w:proofErr w:type="gramEnd"/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ŞUBE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ODU                      :</w:t>
                      </w:r>
                      <w:proofErr w:type="gramEnd"/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BANKA  İBAN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       :</w:t>
                      </w:r>
                      <w:proofErr w:type="gramEnd"/>
                    </w:p>
                    <w:p w:rsidR="009213F9" w:rsidRP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YATIRILAN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TAR       :</w:t>
                      </w:r>
                      <w:proofErr w:type="gramEnd"/>
                    </w:p>
                    <w:p w:rsidR="009213F9" w:rsidRDefault="009213F9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ELEFON </w:t>
                      </w:r>
                      <w:proofErr w:type="gramStart"/>
                      <w:r w:rsidRPr="009213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              :</w:t>
                      </w:r>
                      <w:proofErr w:type="gramEnd"/>
                    </w:p>
                    <w:p w:rsidR="0029104E" w:rsidRPr="009213F9" w:rsidRDefault="0029104E" w:rsidP="009213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B45BF" w:rsidRPr="0029104E" w:rsidRDefault="009213F9" w:rsidP="0029104E">
                      <w:pPr>
                        <w:pStyle w:val="AralkYok"/>
                        <w:jc w:val="both"/>
                        <w:rPr>
                          <w:b/>
                        </w:rPr>
                      </w:pPr>
                      <w:r w:rsidRPr="0029104E">
                        <w:rPr>
                          <w:b/>
                          <w:u w:val="single"/>
                        </w:rPr>
                        <w:t>ÖNEMLİ NOT</w:t>
                      </w:r>
                      <w:r w:rsidRPr="0029104E">
                        <w:rPr>
                          <w:b/>
                        </w:rPr>
                        <w:t xml:space="preserve">: Yukarıdaki bilgiler tam ve eksiksiz olarak doldurulacaktır. Banka </w:t>
                      </w:r>
                      <w:proofErr w:type="spellStart"/>
                      <w:proofErr w:type="gramStart"/>
                      <w:r w:rsidR="0029104E" w:rsidRPr="0029104E">
                        <w:rPr>
                          <w:b/>
                        </w:rPr>
                        <w:t>I</w:t>
                      </w:r>
                      <w:r w:rsidRPr="0029104E">
                        <w:rPr>
                          <w:b/>
                        </w:rPr>
                        <w:t>ban</w:t>
                      </w:r>
                      <w:proofErr w:type="spellEnd"/>
                      <w:r w:rsidRPr="0029104E">
                        <w:rPr>
                          <w:b/>
                        </w:rPr>
                        <w:t xml:space="preserve">  numarası</w:t>
                      </w:r>
                      <w:proofErr w:type="gramEnd"/>
                      <w:r w:rsidRPr="0029104E">
                        <w:rPr>
                          <w:b/>
                        </w:rPr>
                        <w:t xml:space="preserve"> dilekçe sahibinin adına olması zorunludur. Dilekçeye iadesi istenen makbuzlar</w:t>
                      </w:r>
                      <w:r w:rsidR="0029104E" w:rsidRPr="0029104E">
                        <w:rPr>
                          <w:b/>
                        </w:rPr>
                        <w:t xml:space="preserve"> </w:t>
                      </w:r>
                      <w:r w:rsidRPr="0029104E">
                        <w:rPr>
                          <w:b/>
                        </w:rPr>
                        <w:t>ve gerekli belgeler eklenip kendi okul</w:t>
                      </w:r>
                      <w:r w:rsidR="0029104E">
                        <w:rPr>
                          <w:b/>
                        </w:rPr>
                        <w:t>unun</w:t>
                      </w:r>
                      <w:r w:rsidRPr="0029104E">
                        <w:rPr>
                          <w:b/>
                        </w:rPr>
                        <w:t xml:space="preserve"> öğrenci işlerine verilecektir.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D8" w:rsidRDefault="00ED52D8" w:rsidP="002B45BF">
      <w:pPr>
        <w:spacing w:after="0" w:line="240" w:lineRule="auto"/>
      </w:pPr>
      <w:r>
        <w:separator/>
      </w:r>
    </w:p>
  </w:endnote>
  <w:endnote w:type="continuationSeparator" w:id="0">
    <w:p w:rsidR="00ED52D8" w:rsidRDefault="00ED52D8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5" w:rsidRDefault="005A75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5" w:rsidRDefault="005A75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D8" w:rsidRDefault="00ED52D8" w:rsidP="002B45BF">
      <w:pPr>
        <w:spacing w:after="0" w:line="240" w:lineRule="auto"/>
      </w:pPr>
      <w:r>
        <w:separator/>
      </w:r>
    </w:p>
  </w:footnote>
  <w:footnote w:type="continuationSeparator" w:id="0">
    <w:p w:rsidR="00ED52D8" w:rsidRDefault="00ED52D8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5" w:rsidRDefault="005A75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9213F9" w:rsidRPr="00AE6D38" w:rsidTr="009213F9">
      <w:trPr>
        <w:trHeight w:val="284"/>
      </w:trPr>
      <w:tc>
        <w:tcPr>
          <w:tcW w:w="1560" w:type="dxa"/>
          <w:vMerge w:val="restart"/>
          <w:vAlign w:val="center"/>
        </w:tcPr>
        <w:p w:rsidR="009213F9" w:rsidRPr="003404FF" w:rsidRDefault="009213F9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3C8917E" wp14:editId="40822ED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9213F9" w:rsidRDefault="009213F9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9213F9" w:rsidRPr="00CD7256" w:rsidRDefault="009213F9" w:rsidP="00417EDE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4"/>
              <w:lang w:val="tr-TR"/>
            </w:rPr>
          </w:pPr>
          <w:r w:rsidRPr="00CD7256">
            <w:rPr>
              <w:rFonts w:ascii="Arial" w:hAnsi="Arial" w:cs="Arial"/>
              <w:b/>
              <w:bCs/>
              <w:sz w:val="28"/>
              <w:szCs w:val="24"/>
              <w:lang w:val="tr-TR"/>
            </w:rPr>
            <w:t>KATKI PAYI İADE DİLEKÇESİ</w:t>
          </w:r>
        </w:p>
        <w:p w:rsidR="009213F9" w:rsidRPr="001261D7" w:rsidRDefault="009213F9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213F9" w:rsidRPr="001261D7" w:rsidRDefault="009213F9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9213F9" w:rsidRPr="009C2B0E" w:rsidRDefault="00C51869" w:rsidP="002B45BF">
          <w:pPr>
            <w:pStyle w:val="stBilgi"/>
            <w:rPr>
              <w:rFonts w:ascii="Arial" w:hAnsi="Arial" w:cs="Arial"/>
              <w:sz w:val="16"/>
              <w:szCs w:val="18"/>
              <w:lang w:val="tr-TR" w:eastAsia="en-US"/>
            </w:rPr>
          </w:pPr>
          <w:proofErr w:type="gramStart"/>
          <w:r w:rsidRPr="009C2B0E">
            <w:rPr>
              <w:rFonts w:ascii="Arial" w:hAnsi="Arial" w:cs="Arial"/>
              <w:sz w:val="16"/>
              <w:szCs w:val="18"/>
              <w:lang w:val="tr-TR" w:eastAsia="en-US"/>
            </w:rPr>
            <w:t>SKS.FR</w:t>
          </w:r>
          <w:proofErr w:type="gramEnd"/>
          <w:r w:rsidRPr="009C2B0E">
            <w:rPr>
              <w:rFonts w:ascii="Arial" w:hAnsi="Arial" w:cs="Arial"/>
              <w:sz w:val="16"/>
              <w:szCs w:val="18"/>
              <w:lang w:val="tr-TR" w:eastAsia="en-US"/>
            </w:rPr>
            <w:t>.002</w:t>
          </w:r>
        </w:p>
      </w:tc>
    </w:tr>
    <w:tr w:rsidR="009213F9" w:rsidRPr="00AE6D38" w:rsidTr="009213F9">
      <w:trPr>
        <w:trHeight w:val="284"/>
      </w:trPr>
      <w:tc>
        <w:tcPr>
          <w:tcW w:w="1560" w:type="dxa"/>
          <w:vMerge/>
          <w:vAlign w:val="center"/>
        </w:tcPr>
        <w:p w:rsidR="009213F9" w:rsidRPr="003404FF" w:rsidRDefault="009213F9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9213F9" w:rsidRPr="001261D7" w:rsidRDefault="009213F9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213F9" w:rsidRPr="001261D7" w:rsidRDefault="009213F9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9213F9" w:rsidRPr="009C2B0E" w:rsidRDefault="009213F9" w:rsidP="002B45BF">
          <w:pPr>
            <w:pStyle w:val="stBilgi"/>
            <w:rPr>
              <w:rFonts w:ascii="Arial" w:hAnsi="Arial" w:cs="Arial"/>
              <w:sz w:val="16"/>
              <w:szCs w:val="18"/>
              <w:lang w:val="tr-TR" w:eastAsia="en-US"/>
            </w:rPr>
          </w:pPr>
          <w:r w:rsidRPr="009C2B0E">
            <w:rPr>
              <w:rFonts w:ascii="Arial" w:hAnsi="Arial" w:cs="Arial"/>
              <w:sz w:val="16"/>
              <w:szCs w:val="18"/>
              <w:lang w:val="tr-TR" w:eastAsia="en-US"/>
            </w:rPr>
            <w:t>01.01.2019</w:t>
          </w:r>
        </w:p>
      </w:tc>
    </w:tr>
    <w:tr w:rsidR="009213F9" w:rsidRPr="00AE6D38" w:rsidTr="009213F9">
      <w:trPr>
        <w:trHeight w:val="284"/>
      </w:trPr>
      <w:tc>
        <w:tcPr>
          <w:tcW w:w="1560" w:type="dxa"/>
          <w:vMerge/>
          <w:vAlign w:val="center"/>
        </w:tcPr>
        <w:p w:rsidR="009213F9" w:rsidRPr="003404FF" w:rsidRDefault="009213F9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9213F9" w:rsidRPr="001261D7" w:rsidRDefault="009213F9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213F9" w:rsidRPr="001261D7" w:rsidRDefault="009213F9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9213F9" w:rsidRPr="009C2B0E" w:rsidRDefault="00884A08" w:rsidP="002B45BF">
          <w:pPr>
            <w:pStyle w:val="stBilgi"/>
            <w:rPr>
              <w:rFonts w:ascii="Arial" w:hAnsi="Arial" w:cs="Arial"/>
              <w:sz w:val="16"/>
              <w:szCs w:val="18"/>
              <w:lang w:val="tr-TR" w:eastAsia="en-US"/>
            </w:rPr>
          </w:pPr>
          <w:r>
            <w:rPr>
              <w:rFonts w:ascii="Arial" w:hAnsi="Arial" w:cs="Arial"/>
              <w:sz w:val="16"/>
              <w:szCs w:val="18"/>
              <w:lang w:val="tr-TR" w:eastAsia="en-US"/>
            </w:rPr>
            <w:t>06.05.2019</w:t>
          </w:r>
        </w:p>
      </w:tc>
    </w:tr>
    <w:tr w:rsidR="009213F9" w:rsidRPr="00AE6D38" w:rsidTr="009213F9">
      <w:trPr>
        <w:trHeight w:val="284"/>
      </w:trPr>
      <w:tc>
        <w:tcPr>
          <w:tcW w:w="1560" w:type="dxa"/>
          <w:vMerge/>
          <w:vAlign w:val="center"/>
        </w:tcPr>
        <w:p w:rsidR="009213F9" w:rsidRPr="003404FF" w:rsidRDefault="009213F9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9213F9" w:rsidRPr="001261D7" w:rsidRDefault="009213F9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213F9" w:rsidRPr="001261D7" w:rsidRDefault="009213F9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9213F9" w:rsidRPr="009C2B0E" w:rsidRDefault="00884A08" w:rsidP="002B45BF">
          <w:pPr>
            <w:pStyle w:val="stBilgi"/>
            <w:rPr>
              <w:rFonts w:ascii="Arial" w:hAnsi="Arial" w:cs="Arial"/>
              <w:sz w:val="16"/>
              <w:szCs w:val="18"/>
              <w:lang w:val="tr-TR" w:eastAsia="en-US"/>
            </w:rPr>
          </w:pPr>
          <w:r>
            <w:rPr>
              <w:rFonts w:ascii="Arial" w:hAnsi="Arial" w:cs="Arial"/>
              <w:sz w:val="16"/>
              <w:szCs w:val="18"/>
              <w:lang w:val="tr-TR" w:eastAsia="en-US"/>
            </w:rPr>
            <w:t>01</w:t>
          </w:r>
        </w:p>
      </w:tc>
    </w:tr>
    <w:tr w:rsidR="009213F9" w:rsidRPr="00AE6D38" w:rsidTr="009213F9">
      <w:trPr>
        <w:trHeight w:val="284"/>
      </w:trPr>
      <w:tc>
        <w:tcPr>
          <w:tcW w:w="1560" w:type="dxa"/>
          <w:vMerge/>
          <w:vAlign w:val="center"/>
        </w:tcPr>
        <w:p w:rsidR="009213F9" w:rsidRPr="003404FF" w:rsidRDefault="009213F9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9213F9" w:rsidRPr="001261D7" w:rsidRDefault="009213F9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213F9" w:rsidRPr="001261D7" w:rsidRDefault="009213F9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9213F9" w:rsidRPr="009C2B0E" w:rsidRDefault="009213F9" w:rsidP="002B45BF">
          <w:pPr>
            <w:pStyle w:val="stBilgi"/>
            <w:rPr>
              <w:rFonts w:ascii="Arial" w:hAnsi="Arial" w:cs="Arial"/>
              <w:sz w:val="16"/>
              <w:szCs w:val="18"/>
              <w:lang w:val="tr-TR" w:eastAsia="en-US"/>
            </w:rPr>
          </w:pPr>
          <w:r w:rsidRPr="009C2B0E">
            <w:rPr>
              <w:rFonts w:ascii="Arial" w:hAnsi="Arial" w:cs="Arial"/>
              <w:sz w:val="16"/>
              <w:szCs w:val="18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5" w:rsidRDefault="005A75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CCE"/>
    <w:rsid w:val="001F4A67"/>
    <w:rsid w:val="0023640B"/>
    <w:rsid w:val="00267C5F"/>
    <w:rsid w:val="0029104E"/>
    <w:rsid w:val="002B45BF"/>
    <w:rsid w:val="00323531"/>
    <w:rsid w:val="003C7766"/>
    <w:rsid w:val="00417EDE"/>
    <w:rsid w:val="005A7525"/>
    <w:rsid w:val="006D55C0"/>
    <w:rsid w:val="006E2A06"/>
    <w:rsid w:val="007C6606"/>
    <w:rsid w:val="00852093"/>
    <w:rsid w:val="00884A08"/>
    <w:rsid w:val="008A1B05"/>
    <w:rsid w:val="008F2D75"/>
    <w:rsid w:val="009213F9"/>
    <w:rsid w:val="00921E01"/>
    <w:rsid w:val="00965DEF"/>
    <w:rsid w:val="009C2B0E"/>
    <w:rsid w:val="00A30021"/>
    <w:rsid w:val="00A40D1C"/>
    <w:rsid w:val="00A41ABF"/>
    <w:rsid w:val="00A5672E"/>
    <w:rsid w:val="00A719F2"/>
    <w:rsid w:val="00AD1DF8"/>
    <w:rsid w:val="00B52691"/>
    <w:rsid w:val="00BD2507"/>
    <w:rsid w:val="00C51869"/>
    <w:rsid w:val="00CD7256"/>
    <w:rsid w:val="00EC76C1"/>
    <w:rsid w:val="00E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943F-626F-49E7-832E-C4ECFDB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8</cp:revision>
  <dcterms:created xsi:type="dcterms:W3CDTF">2019-05-02T13:15:00Z</dcterms:created>
  <dcterms:modified xsi:type="dcterms:W3CDTF">2019-08-06T12:42:00Z</dcterms:modified>
</cp:coreProperties>
</file>